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B5A8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C96BAE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8D3E0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928EE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8027E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931145">
        <w:rPr>
          <w:sz w:val="22"/>
          <w:szCs w:val="22"/>
          <w:lang w:eastAsia="sk-SK"/>
        </w:rPr>
        <w:t>Vlux</w:t>
      </w:r>
      <w:proofErr w:type="spellEnd"/>
      <w:r w:rsidR="00931145">
        <w:rPr>
          <w:sz w:val="22"/>
          <w:szCs w:val="22"/>
          <w:lang w:eastAsia="sk-SK"/>
        </w:rPr>
        <w:t xml:space="preserve"> s.r.o</w:t>
      </w:r>
      <w:r w:rsidR="00D706CB">
        <w:rPr>
          <w:sz w:val="22"/>
          <w:szCs w:val="22"/>
          <w:lang w:eastAsia="sk-SK"/>
        </w:rPr>
        <w:t>.</w:t>
      </w:r>
    </w:p>
    <w:p w14:paraId="3A86A9E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931145">
        <w:rPr>
          <w:sz w:val="22"/>
          <w:szCs w:val="22"/>
          <w:lang w:eastAsia="sk-SK"/>
        </w:rPr>
        <w:t>Radvanská cesta 857/80</w:t>
      </w:r>
      <w:r w:rsidR="00D5417E">
        <w:rPr>
          <w:sz w:val="22"/>
          <w:szCs w:val="22"/>
          <w:lang w:eastAsia="sk-SK"/>
        </w:rPr>
        <w:t>, 94</w:t>
      </w:r>
      <w:r w:rsidR="00D706CB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14:paraId="5B318BA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31145">
        <w:rPr>
          <w:sz w:val="22"/>
          <w:szCs w:val="22"/>
          <w:lang w:val="cs-CZ"/>
        </w:rPr>
        <w:t>47716088</w:t>
      </w:r>
    </w:p>
    <w:p w14:paraId="16C6E24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27</w:t>
      </w:r>
      <w:r w:rsidR="00E951F9">
        <w:rPr>
          <w:sz w:val="22"/>
          <w:szCs w:val="22"/>
          <w:lang w:eastAsia="sk-SK"/>
        </w:rPr>
        <w:t>.0</w:t>
      </w:r>
      <w:r w:rsidR="00931145">
        <w:rPr>
          <w:sz w:val="22"/>
          <w:szCs w:val="22"/>
          <w:lang w:eastAsia="sk-SK"/>
        </w:rPr>
        <w:t>3</w:t>
      </w:r>
      <w:r w:rsidR="00E951F9">
        <w:rPr>
          <w:sz w:val="22"/>
          <w:szCs w:val="22"/>
          <w:lang w:eastAsia="sk-SK"/>
        </w:rPr>
        <w:t>.20</w:t>
      </w:r>
      <w:r w:rsidR="00931145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14:paraId="66E48800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D706CB">
        <w:rPr>
          <w:rFonts w:cs="Arial Narrow"/>
          <w:sz w:val="22"/>
          <w:szCs w:val="22"/>
        </w:rPr>
        <w:t>4.0</w:t>
      </w:r>
      <w:r w:rsidR="00931145">
        <w:rPr>
          <w:rFonts w:cs="Arial Narrow"/>
          <w:sz w:val="22"/>
          <w:szCs w:val="22"/>
        </w:rPr>
        <w:t>3</w:t>
      </w:r>
      <w:r w:rsidR="00D706CB">
        <w:rPr>
          <w:rFonts w:cs="Arial Narrow"/>
          <w:sz w:val="22"/>
          <w:szCs w:val="22"/>
        </w:rPr>
        <w:t>.20</w:t>
      </w:r>
      <w:r w:rsidR="00931145">
        <w:rPr>
          <w:rFonts w:cs="Arial Narrow"/>
          <w:sz w:val="22"/>
          <w:szCs w:val="22"/>
        </w:rPr>
        <w:t>14</w:t>
      </w:r>
    </w:p>
    <w:p w14:paraId="684254A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53B626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E8CC3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F01FB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FCB9D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E72669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5D58D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C8F78B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717E3E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A8E9DF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4FA5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8F57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40BBA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10A614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43B9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F2ED2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5576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A4F26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F310E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5F5BAB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CDC91C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4D1AF6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B41CA2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5A64E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0922A6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C83132C" w14:textId="0D8D38C7" w:rsidR="006712B4" w:rsidRPr="00D90FC4" w:rsidRDefault="006F1C91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B8342CC" w14:textId="77777777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18294D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1875B0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67B41B" w14:textId="781ABA28" w:rsidR="006712B4" w:rsidRPr="00D90FC4" w:rsidRDefault="006F1C91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E75617A" w14:textId="77777777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55E227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9C777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49EFC53" w14:textId="10BB11ED" w:rsidR="006712B4" w:rsidRPr="00D90FC4" w:rsidRDefault="006F1C91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242C091" w14:textId="77777777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022CA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C2569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8011D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738D65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A83D02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DD433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0C92B4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08DA127" w14:textId="37C29D72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CC3E3C">
        <w:rPr>
          <w:sz w:val="22"/>
          <w:szCs w:val="22"/>
        </w:rPr>
        <w:t xml:space="preserve"> 13 </w:t>
      </w:r>
      <w:r w:rsidR="00840FBA">
        <w:rPr>
          <w:sz w:val="22"/>
          <w:szCs w:val="22"/>
        </w:rPr>
        <w:t>868</w:t>
      </w:r>
      <w:r w:rsidR="00CC3E3C">
        <w:rPr>
          <w:sz w:val="22"/>
          <w:szCs w:val="22"/>
        </w:rPr>
        <w:t>,</w:t>
      </w:r>
      <w:r w:rsidR="00840FBA">
        <w:rPr>
          <w:sz w:val="22"/>
          <w:szCs w:val="22"/>
        </w:rPr>
        <w:t>54</w:t>
      </w:r>
      <w:r w:rsidR="00CC3E3C">
        <w:rPr>
          <w:sz w:val="22"/>
          <w:szCs w:val="22"/>
        </w:rPr>
        <w:t xml:space="preserve">  EUR</w:t>
      </w:r>
    </w:p>
    <w:p w14:paraId="146C19A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2101B9" w14:textId="3770768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</w:t>
      </w:r>
      <w:r w:rsidR="00840FBA">
        <w:rPr>
          <w:sz w:val="22"/>
          <w:szCs w:val="22"/>
        </w:rPr>
        <w:t xml:space="preserve"> v hodnote : </w:t>
      </w:r>
      <w:r w:rsidR="006F1C91">
        <w:rPr>
          <w:sz w:val="22"/>
          <w:szCs w:val="22"/>
        </w:rPr>
        <w:t>25638,40</w:t>
      </w:r>
      <w:r w:rsidR="00840FBA">
        <w:rPr>
          <w:sz w:val="22"/>
          <w:szCs w:val="22"/>
        </w:rPr>
        <w:t xml:space="preserve"> Eur</w:t>
      </w:r>
    </w:p>
    <w:p w14:paraId="174BD8D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53C9B61F" w14:textId="1352E76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840FBA">
        <w:rPr>
          <w:sz w:val="22"/>
          <w:szCs w:val="22"/>
        </w:rPr>
        <w:t xml:space="preserve"> : </w:t>
      </w:r>
      <w:r w:rsidR="006F1C91">
        <w:rPr>
          <w:sz w:val="22"/>
          <w:szCs w:val="22"/>
        </w:rPr>
        <w:t>44731,-</w:t>
      </w:r>
      <w:r w:rsidR="00840FBA">
        <w:rPr>
          <w:sz w:val="22"/>
          <w:szCs w:val="22"/>
        </w:rPr>
        <w:t xml:space="preserve"> eur</w:t>
      </w:r>
    </w:p>
    <w:p w14:paraId="7C5CA830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9AD2CFB" w14:textId="37AB1A9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6F1C91">
        <w:rPr>
          <w:sz w:val="22"/>
          <w:szCs w:val="22"/>
        </w:rPr>
        <w:t xml:space="preserve">5166,32 </w:t>
      </w:r>
      <w:r w:rsidR="007D5BCC">
        <w:rPr>
          <w:sz w:val="22"/>
          <w:szCs w:val="22"/>
        </w:rPr>
        <w:t>Eur.</w:t>
      </w:r>
    </w:p>
    <w:p w14:paraId="53A350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B4ABADC" w14:textId="7FEC5C2C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CC3E3C">
        <w:rPr>
          <w:sz w:val="22"/>
          <w:szCs w:val="22"/>
        </w:rPr>
        <w:t xml:space="preserve"> </w:t>
      </w:r>
      <w:r w:rsidR="006F1C91">
        <w:rPr>
          <w:sz w:val="22"/>
          <w:szCs w:val="22"/>
        </w:rPr>
        <w:t>8723,29</w:t>
      </w:r>
      <w:r w:rsidR="00CC3E3C">
        <w:rPr>
          <w:sz w:val="22"/>
          <w:szCs w:val="22"/>
        </w:rPr>
        <w:t xml:space="preserve"> EUR</w:t>
      </w:r>
    </w:p>
    <w:p w14:paraId="3CEF5D5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DBCCA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C46456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EE094F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BFDC2B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36E0A95" w14:textId="77777777" w:rsidR="00931145" w:rsidRPr="00D90FC4" w:rsidRDefault="00931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pisový plán:  dopravné prostriedky  rovnomerne,  4 roky</w:t>
      </w:r>
    </w:p>
    <w:p w14:paraId="7F98A900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1E987204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95AD799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D0DE1C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9A3C1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FFF56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1AC35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C0AA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B5068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CDA44D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A24C87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02B09F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E2A4449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8A928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239E4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A7CF3B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69DD9F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0BECA1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15B53E7" w14:textId="77777777" w:rsidTr="00477132">
        <w:tc>
          <w:tcPr>
            <w:tcW w:w="2046" w:type="pct"/>
            <w:vAlign w:val="center"/>
          </w:tcPr>
          <w:p w14:paraId="425ACE0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09E08C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9C3A34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01DB9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AE837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CF6F9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C3DC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F1C91" w:rsidRPr="00337C6C" w14:paraId="56F7314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51BEC4" w14:textId="77777777" w:rsidR="006F1C91" w:rsidRPr="00337C6C" w:rsidRDefault="006F1C91" w:rsidP="006F1C9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F1044AA" w14:textId="00EE139B" w:rsidR="006F1C91" w:rsidRPr="00337C6C" w:rsidRDefault="006F1C91" w:rsidP="006F1C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723</w:t>
            </w:r>
          </w:p>
        </w:tc>
        <w:tc>
          <w:tcPr>
            <w:tcW w:w="1571" w:type="pct"/>
            <w:vAlign w:val="center"/>
          </w:tcPr>
          <w:p w14:paraId="1E26F0F9" w14:textId="54A45B2D" w:rsidR="006F1C91" w:rsidRPr="00337C6C" w:rsidRDefault="006F1C91" w:rsidP="006F1C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22</w:t>
            </w:r>
          </w:p>
        </w:tc>
      </w:tr>
      <w:tr w:rsidR="006F1C91" w:rsidRPr="00337C6C" w14:paraId="0B6D6BF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42B8E05" w14:textId="77777777" w:rsidR="006F1C91" w:rsidRPr="00337C6C" w:rsidRDefault="006F1C91" w:rsidP="006F1C9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5F44C5A" w14:textId="3F9DD026" w:rsidR="006F1C91" w:rsidRPr="00337C6C" w:rsidRDefault="006F1C91" w:rsidP="006F1C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3</w:t>
            </w:r>
          </w:p>
        </w:tc>
        <w:tc>
          <w:tcPr>
            <w:tcW w:w="1571" w:type="pct"/>
            <w:vAlign w:val="center"/>
          </w:tcPr>
          <w:p w14:paraId="3822002C" w14:textId="404A9EA5" w:rsidR="006F1C91" w:rsidRPr="00337C6C" w:rsidRDefault="006F1C91" w:rsidP="006F1C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2</w:t>
            </w:r>
          </w:p>
        </w:tc>
      </w:tr>
      <w:tr w:rsidR="006F1C91" w:rsidRPr="00337C6C" w14:paraId="645B620C" w14:textId="77777777" w:rsidTr="00AA6642">
        <w:tc>
          <w:tcPr>
            <w:tcW w:w="2046" w:type="pct"/>
            <w:vAlign w:val="center"/>
          </w:tcPr>
          <w:p w14:paraId="7FD44768" w14:textId="77777777" w:rsidR="006F1C91" w:rsidRPr="00337C6C" w:rsidRDefault="006F1C91" w:rsidP="006F1C9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DC46F13" w14:textId="77777777" w:rsidR="006F1C91" w:rsidRPr="00337C6C" w:rsidRDefault="006F1C91" w:rsidP="006F1C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E5DCFB" w14:textId="77777777" w:rsidR="006F1C91" w:rsidRPr="00337C6C" w:rsidRDefault="006F1C91" w:rsidP="006F1C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1C91" w:rsidRPr="00337C6C" w14:paraId="715CA0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0CD5089" w14:textId="77777777" w:rsidR="006F1C91" w:rsidRPr="00337C6C" w:rsidRDefault="006F1C91" w:rsidP="006F1C9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F975A01" w14:textId="77777777" w:rsidR="006F1C91" w:rsidRPr="00337C6C" w:rsidRDefault="006F1C91" w:rsidP="006F1C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64C814" w14:textId="77777777" w:rsidR="006F1C91" w:rsidRPr="00337C6C" w:rsidRDefault="006F1C91" w:rsidP="006F1C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1C91" w:rsidRPr="00337C6C" w14:paraId="09A3014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9483BA" w14:textId="77777777" w:rsidR="006F1C91" w:rsidRPr="00337C6C" w:rsidRDefault="006F1C91" w:rsidP="006F1C9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18E1BA9" w14:textId="77777777" w:rsidR="006F1C91" w:rsidRPr="00337C6C" w:rsidRDefault="006F1C91" w:rsidP="006F1C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3C7F8DC" w14:textId="77777777" w:rsidR="006F1C91" w:rsidRPr="00337C6C" w:rsidRDefault="006F1C91" w:rsidP="006F1C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C91" w:rsidRPr="00337C6C" w14:paraId="0D8AC5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7546E7" w14:textId="77777777" w:rsidR="006F1C91" w:rsidRPr="00337C6C" w:rsidRDefault="006F1C91" w:rsidP="006F1C9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72DEFA6" w14:textId="2AE4EF64" w:rsidR="006F1C91" w:rsidRPr="00337C6C" w:rsidRDefault="006F1C91" w:rsidP="006F1C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3</w:t>
            </w:r>
          </w:p>
        </w:tc>
        <w:tc>
          <w:tcPr>
            <w:tcW w:w="1571" w:type="pct"/>
            <w:vAlign w:val="center"/>
          </w:tcPr>
          <w:p w14:paraId="284F8414" w14:textId="09B4FCDB" w:rsidR="006F1C91" w:rsidRPr="00337C6C" w:rsidRDefault="006F1C91" w:rsidP="006F1C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2</w:t>
            </w:r>
          </w:p>
        </w:tc>
      </w:tr>
    </w:tbl>
    <w:p w14:paraId="1FD1A32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86CFCC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182AA1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6792C95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00E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A1C70B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01E232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F37923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F13C5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4A5AC6F" w14:textId="77777777" w:rsidTr="00477132">
        <w:tc>
          <w:tcPr>
            <w:tcW w:w="1257" w:type="pct"/>
            <w:vAlign w:val="center"/>
          </w:tcPr>
          <w:p w14:paraId="3EA4D92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2C920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9EBDC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87639C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A930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AFB28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2D4E06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BB1FD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74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5594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211F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051DB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96173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945E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EFB8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963E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1E7BB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E3323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951EA4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6961F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852C6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AA521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F76B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0B1E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5ABA9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75935E1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18D34C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2DA3F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EF7D1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4330A3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51B1D2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C39ED6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5493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A6D4B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3B60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F4B7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1F4AD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587AB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0C3402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7FEA5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4DAF7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252754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069EBF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A8E9EB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6C155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7CA22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D654DF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26CE5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6AC76F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5D1FB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C97D4C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B421" w14:textId="77777777" w:rsidR="00593279" w:rsidRDefault="00593279" w:rsidP="00347C39">
      <w:pPr>
        <w:spacing w:before="0" w:after="0" w:line="240" w:lineRule="auto"/>
      </w:pPr>
      <w:r>
        <w:separator/>
      </w:r>
    </w:p>
  </w:endnote>
  <w:endnote w:type="continuationSeparator" w:id="0">
    <w:p w14:paraId="1D7C813A" w14:textId="77777777" w:rsidR="00593279" w:rsidRDefault="005932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7EC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2150C">
      <w:rPr>
        <w:szCs w:val="20"/>
      </w:rPr>
      <w:fldChar w:fldCharType="begin"/>
    </w:r>
    <w:r>
      <w:rPr>
        <w:szCs w:val="20"/>
      </w:rPr>
      <w:instrText>PAGE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  <w:r>
      <w:rPr>
        <w:szCs w:val="20"/>
      </w:rPr>
      <w:t xml:space="preserve"> z </w:t>
    </w:r>
    <w:r w:rsidR="0022150C">
      <w:rPr>
        <w:szCs w:val="20"/>
      </w:rPr>
      <w:fldChar w:fldCharType="begin"/>
    </w:r>
    <w:r>
      <w:rPr>
        <w:szCs w:val="20"/>
      </w:rPr>
      <w:instrText>NUMPAGES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9989" w14:textId="77777777" w:rsidR="00D4369A" w:rsidRDefault="00D4369A">
    <w:pPr>
      <w:pStyle w:val="Pta"/>
      <w:jc w:val="right"/>
    </w:pPr>
    <w:r>
      <w:t xml:space="preserve">Strana </w:t>
    </w:r>
    <w:r w:rsidR="00CE097C">
      <w:fldChar w:fldCharType="begin"/>
    </w:r>
    <w:r w:rsidR="00CE097C">
      <w:instrText>PAGE   \* MERGEFORMAT</w:instrText>
    </w:r>
    <w:r w:rsidR="00CE097C">
      <w:fldChar w:fldCharType="separate"/>
    </w:r>
    <w:r w:rsidR="00E15286">
      <w:rPr>
        <w:noProof/>
      </w:rPr>
      <w:t>6</w:t>
    </w:r>
    <w:r w:rsidR="00CE097C">
      <w:rPr>
        <w:noProof/>
      </w:rPr>
      <w:fldChar w:fldCharType="end"/>
    </w:r>
  </w:p>
  <w:p w14:paraId="5EA3FA9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A21C" w14:textId="77777777" w:rsidR="00593279" w:rsidRDefault="005932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DA98E41" w14:textId="77777777" w:rsidR="00593279" w:rsidRDefault="0059327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02C7" w14:textId="20A21B03" w:rsidR="003C53B4" w:rsidRPr="00931145" w:rsidRDefault="00840FB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A795AA" wp14:editId="282B4FD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62CD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706C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311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744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795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762CD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706C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31145">
                      <w:rPr>
                        <w:rFonts w:ascii="Arial" w:hAnsi="Arial"/>
                        <w:szCs w:val="20"/>
                        <w:lang w:val="cs-CZ"/>
                      </w:rPr>
                      <w:t>40744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25459F" wp14:editId="63CFFB6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6C07F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311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716088</w:t>
                          </w:r>
                        </w:p>
                        <w:p w14:paraId="0A13AA9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5459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C06C07F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31145">
                      <w:rPr>
                        <w:rFonts w:ascii="Arial" w:hAnsi="Arial"/>
                        <w:szCs w:val="20"/>
                        <w:lang w:val="cs-CZ"/>
                      </w:rPr>
                      <w:t>47716088</w:t>
                    </w:r>
                  </w:p>
                  <w:p w14:paraId="0A13AA9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ECAB58" wp14:editId="4E2105B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BDD9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CAB5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2FBDD9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31145">
      <w:t>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7FB8" w14:textId="77777777" w:rsidR="00335024" w:rsidRDefault="00335024">
    <w:pPr>
      <w:pStyle w:val="Hlavika"/>
      <w:jc w:val="right"/>
    </w:pPr>
  </w:p>
  <w:p w14:paraId="00319F4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3627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68F6"/>
    <w:rsid w:val="00207F16"/>
    <w:rsid w:val="00217AAD"/>
    <w:rsid w:val="002214A6"/>
    <w:rsid w:val="0022150C"/>
    <w:rsid w:val="00222689"/>
    <w:rsid w:val="002239DB"/>
    <w:rsid w:val="00231291"/>
    <w:rsid w:val="00233FC4"/>
    <w:rsid w:val="002451AE"/>
    <w:rsid w:val="002452DA"/>
    <w:rsid w:val="002536A7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235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601F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93279"/>
    <w:rsid w:val="00595758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1C91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40FBA"/>
    <w:rsid w:val="008601BD"/>
    <w:rsid w:val="00861A8B"/>
    <w:rsid w:val="00863CBA"/>
    <w:rsid w:val="008807A2"/>
    <w:rsid w:val="008850B4"/>
    <w:rsid w:val="00886A8B"/>
    <w:rsid w:val="00892CB2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B82"/>
    <w:rsid w:val="00922A1B"/>
    <w:rsid w:val="0093114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125E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3E3C"/>
    <w:rsid w:val="00CC7A3D"/>
    <w:rsid w:val="00CD361E"/>
    <w:rsid w:val="00CE097C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2CC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FC3B8"/>
  <w15:docId w15:val="{E2A6F59D-0178-4CF0-AA18-0B236E06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9575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9575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957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1A0-9758-49FA-A0C7-DA84401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22T12:05:00Z</cp:lastPrinted>
  <dcterms:created xsi:type="dcterms:W3CDTF">2024-06-11T12:15:00Z</dcterms:created>
  <dcterms:modified xsi:type="dcterms:W3CDTF">2024-06-11T12:15:00Z</dcterms:modified>
</cp:coreProperties>
</file>